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93EA" w14:textId="77777777"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14:paraId="59FF3A9E" w14:textId="77777777"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14:paraId="2F78AB99" w14:textId="77777777"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14:paraId="435BCB26" w14:textId="77777777"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14:paraId="4C8FA378" w14:textId="77777777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14:paraId="338D3DFB" w14:textId="77777777"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14:paraId="4EA8750B" w14:textId="77777777" w:rsidTr="002146AF">
        <w:tc>
          <w:tcPr>
            <w:tcW w:w="2160" w:type="dxa"/>
          </w:tcPr>
          <w:p w14:paraId="3D7F11E7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14:paraId="4EDEA68E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60B70FEF" w14:textId="77777777" w:rsidTr="002146AF">
        <w:tc>
          <w:tcPr>
            <w:tcW w:w="2160" w:type="dxa"/>
          </w:tcPr>
          <w:p w14:paraId="2F9F1092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14:paraId="044B8842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18BA334A" w14:textId="77777777" w:rsidTr="002146AF">
        <w:tc>
          <w:tcPr>
            <w:tcW w:w="2160" w:type="dxa"/>
          </w:tcPr>
          <w:p w14:paraId="69EB3A5C" w14:textId="66C1F847" w:rsidR="008413D7" w:rsidRPr="00463C9A" w:rsidRDefault="008413D7" w:rsidP="00D2670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</w:t>
            </w:r>
            <w:r w:rsidR="00DB3D9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1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44669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1D5E71" w:rsidRPr="00463C9A" w14:paraId="348C36B9" w14:textId="77777777" w:rsidTr="00794174">
              <w:trPr>
                <w:trHeight w:val="775"/>
              </w:trPr>
              <w:tc>
                <w:tcPr>
                  <w:tcW w:w="3681" w:type="dxa"/>
                </w:tcPr>
                <w:p w14:paraId="002AC2E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0383C57A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13B9D94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1719313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3C80B9D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166E1F9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52F7D803" w14:textId="73431930" w:rsidR="00E74A4E" w:rsidRPr="00463C9A" w:rsidRDefault="00BB79A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255" w:type="dxa"/>
                </w:tcPr>
                <w:p w14:paraId="0926BAA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14:paraId="2DD3E1DA" w14:textId="77777777"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14:paraId="55438F0C" w14:textId="77777777" w:rsidTr="00794174">
              <w:trPr>
                <w:trHeight w:val="443"/>
              </w:trPr>
              <w:tc>
                <w:tcPr>
                  <w:tcW w:w="3681" w:type="dxa"/>
                </w:tcPr>
                <w:p w14:paraId="021C1879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0AE39574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7E93F29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2A28E55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7DF258BF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14:paraId="79333749" w14:textId="77777777" w:rsidTr="00794174">
              <w:trPr>
                <w:trHeight w:val="443"/>
              </w:trPr>
              <w:tc>
                <w:tcPr>
                  <w:tcW w:w="3681" w:type="dxa"/>
                </w:tcPr>
                <w:p w14:paraId="1BD39C59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2021C5C5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AACDC53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648D3A1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8FB3BD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14:paraId="1A4C3F6B" w14:textId="77777777" w:rsidTr="00794174">
              <w:trPr>
                <w:trHeight w:val="462"/>
              </w:trPr>
              <w:tc>
                <w:tcPr>
                  <w:tcW w:w="3681" w:type="dxa"/>
                </w:tcPr>
                <w:p w14:paraId="3CDCF4B7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03A4DA7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65CB8E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0E2D607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7DD9743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14:paraId="7CDC6A7A" w14:textId="77777777" w:rsidTr="00794174">
              <w:trPr>
                <w:trHeight w:val="462"/>
              </w:trPr>
              <w:tc>
                <w:tcPr>
                  <w:tcW w:w="3681" w:type="dxa"/>
                </w:tcPr>
                <w:p w14:paraId="7A29B2D3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14:paraId="2CBE496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B11EA7A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195D14CD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22F3C515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794174" w:rsidRPr="00463C9A" w14:paraId="622BC0CE" w14:textId="77777777" w:rsidTr="00794174">
              <w:trPr>
                <w:trHeight w:val="462"/>
              </w:trPr>
              <w:tc>
                <w:tcPr>
                  <w:tcW w:w="3681" w:type="dxa"/>
                </w:tcPr>
                <w:p w14:paraId="2EEDBED6" w14:textId="77777777" w:rsidR="00794174" w:rsidRPr="00463C9A" w:rsidRDefault="00794174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14:paraId="71BEDC99" w14:textId="77777777" w:rsidR="00794174" w:rsidRPr="00463C9A" w:rsidRDefault="00794174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221D703" w14:textId="77777777" w:rsidR="00794174" w:rsidRPr="00463C9A" w:rsidRDefault="00794174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27426AA1" w14:textId="77777777" w:rsidR="00794174" w:rsidRPr="00463C9A" w:rsidRDefault="00794174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A01627A" w14:textId="77777777" w:rsidR="00794174" w:rsidRPr="00463C9A" w:rsidRDefault="00794174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43907A8C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299B4EEA" w14:textId="77777777" w:rsidTr="002146AF">
        <w:tc>
          <w:tcPr>
            <w:tcW w:w="2160" w:type="dxa"/>
          </w:tcPr>
          <w:p w14:paraId="3A4E5CF9" w14:textId="5A3A728A" w:rsidR="00E27C2B" w:rsidRPr="00463C9A" w:rsidRDefault="00E82228" w:rsidP="00D2670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</w:t>
            </w:r>
            <w:r w:rsidR="00DB3D9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463C9A" w14:paraId="6CB3E185" w14:textId="77777777" w:rsidTr="00794174">
              <w:trPr>
                <w:trHeight w:val="775"/>
              </w:trPr>
              <w:tc>
                <w:tcPr>
                  <w:tcW w:w="3681" w:type="dxa"/>
                </w:tcPr>
                <w:p w14:paraId="6B51940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33A97729" w14:textId="77777777"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74D41D4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39E3250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5A0F59A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9F0122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29F5F109" w14:textId="18D56204" w:rsidR="00E74A4E" w:rsidRPr="00463C9A" w:rsidRDefault="00BB79A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255" w:type="dxa"/>
                </w:tcPr>
                <w:p w14:paraId="5B2CB1F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14:paraId="5CB37C49" w14:textId="77777777" w:rsidR="00E74A4E" w:rsidRPr="00463C9A" w:rsidRDefault="006414EF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463C9A" w14:paraId="3F0E659D" w14:textId="77777777" w:rsidTr="00794174">
              <w:tc>
                <w:tcPr>
                  <w:tcW w:w="3681" w:type="dxa"/>
                  <w:vAlign w:val="center"/>
                </w:tcPr>
                <w:p w14:paraId="4BDFA5D3" w14:textId="77777777"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5DE968E4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E69D97A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1DC917AE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469E397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6BB76177" w14:textId="77777777" w:rsidTr="00794174">
              <w:tc>
                <w:tcPr>
                  <w:tcW w:w="3681" w:type="dxa"/>
                </w:tcPr>
                <w:p w14:paraId="265D0F67" w14:textId="77777777"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5B24B45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A264F5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1ABF3E49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5C5436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5AA09D75" w14:textId="77777777" w:rsidTr="00794174">
              <w:tc>
                <w:tcPr>
                  <w:tcW w:w="3681" w:type="dxa"/>
                </w:tcPr>
                <w:p w14:paraId="75230205" w14:textId="77777777"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3.</w:t>
                  </w:r>
                </w:p>
              </w:tc>
              <w:tc>
                <w:tcPr>
                  <w:tcW w:w="3260" w:type="dxa"/>
                </w:tcPr>
                <w:p w14:paraId="5B117A5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88E630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197A933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0E6F306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14424664" w14:textId="77777777" w:rsidTr="00794174">
              <w:tc>
                <w:tcPr>
                  <w:tcW w:w="3681" w:type="dxa"/>
                </w:tcPr>
                <w:p w14:paraId="5EC57AA0" w14:textId="77777777"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14:paraId="58FE464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DDA2EAA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263CFDAF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0CDCF8D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5BFD9072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0695C800" w14:textId="77777777" w:rsidTr="002146AF">
        <w:tc>
          <w:tcPr>
            <w:tcW w:w="2160" w:type="dxa"/>
          </w:tcPr>
          <w:p w14:paraId="462F3742" w14:textId="7195FDBF" w:rsidR="008413D7" w:rsidRPr="00463C9A" w:rsidRDefault="00EB5C6E" w:rsidP="00D2670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</w:t>
            </w:r>
            <w:r w:rsidR="00E8222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A71B1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3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463C9A" w14:paraId="7D7D99D0" w14:textId="77777777" w:rsidTr="00794174">
              <w:trPr>
                <w:trHeight w:val="775"/>
              </w:trPr>
              <w:tc>
                <w:tcPr>
                  <w:tcW w:w="3681" w:type="dxa"/>
                </w:tcPr>
                <w:p w14:paraId="1C67A70F" w14:textId="77777777"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14:paraId="4F80BA3F" w14:textId="77777777"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14:paraId="1875EDE3" w14:textId="47587EC2"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BB79AF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255" w:type="dxa"/>
                </w:tcPr>
                <w:p w14:paraId="7F33DF9F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14:paraId="0416E5E1" w14:textId="77777777"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14:paraId="7FCD7757" w14:textId="77777777" w:rsidTr="00794174">
              <w:trPr>
                <w:trHeight w:val="443"/>
              </w:trPr>
              <w:tc>
                <w:tcPr>
                  <w:tcW w:w="3681" w:type="dxa"/>
                </w:tcPr>
                <w:p w14:paraId="5682BFCA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710492B4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77CF9ED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708CE0B9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6795FB1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74364735" w14:textId="77777777" w:rsidTr="00794174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08683F57" w14:textId="77777777" w:rsidR="00E74A4E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2252B47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9E1F41F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4C5F409F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7D3EFB29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63888E65" w14:textId="77777777" w:rsidTr="00794174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6156AB12" w14:textId="77777777" w:rsidR="00E74A4E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54EDC44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08ECEF9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41A70CB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40A05FD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8CB9EBF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14:paraId="3B266DD5" w14:textId="77777777" w:rsidR="00ED0FC8" w:rsidRDefault="00ED0FC8" w:rsidP="00ED0FC8">
      <w:pPr>
        <w:rPr>
          <w:rFonts w:ascii="Arial" w:hAnsi="Arial" w:cs="Arial"/>
          <w:sz w:val="20"/>
          <w:szCs w:val="20"/>
        </w:rPr>
      </w:pPr>
    </w:p>
    <w:p w14:paraId="48B2D62D" w14:textId="77777777" w:rsidR="00DB3D9B" w:rsidRPr="00F0086D" w:rsidRDefault="00DB3D9B" w:rsidP="00DB3D9B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Temeljem Uredbe Komisije (EU) br. 1407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060896">
        <w:rPr>
          <w:rFonts w:ascii="Calibri" w:hAnsi="Calibri" w:cs="Calibri"/>
          <w:bCs/>
          <w:sz w:val="22"/>
          <w:szCs w:val="22"/>
          <w:lang w:eastAsia="en-US"/>
        </w:rPr>
        <w:t>(SL L 352,  24.12.2013. ), kako  je  posljednji   put  izmijenjena   Uredbom Komisije   (EU)  2020/972  od  2.  srpnja  2020.  o izmjeni  Uredbe (EU) br.  1407/2013  u  pogledu  njezina  produljenja  i  o izmjeni  Uredbe (EU) br. 651/2014  u pogledu  njezina  produljenja  i odgovarajućih  prilagodbi  (SL L 215,  7.7.2020.,  str. 3.)</w:t>
      </w:r>
      <w:r w:rsidRPr="00B35F9D">
        <w:rPr>
          <w:rFonts w:asciiTheme="minorHAnsi" w:hAnsiTheme="minorHAnsi" w:cs="Arial"/>
          <w:color w:val="000000"/>
        </w:rPr>
        <w:t xml:space="preserve">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>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14:paraId="0FCF55E4" w14:textId="77777777" w:rsidR="00DB3D9B" w:rsidRDefault="00DB3D9B" w:rsidP="00DB3D9B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14:paraId="201EC1A1" w14:textId="77777777" w:rsidR="00DB3D9B" w:rsidRDefault="00DB3D9B" w:rsidP="00DB3D9B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14:paraId="56F700FF" w14:textId="77777777" w:rsidR="00DB3D9B" w:rsidRDefault="00DB3D9B" w:rsidP="00DB3D9B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14:paraId="5CEE29BA" w14:textId="77777777" w:rsidR="00DB3D9B" w:rsidRDefault="00DB3D9B" w:rsidP="00DB3D9B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14:paraId="37C39E69" w14:textId="77777777" w:rsidR="00DB3D9B" w:rsidRDefault="00DB3D9B" w:rsidP="00DB3D9B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14:paraId="66A0F3D0" w14:textId="77777777" w:rsidR="00DB3D9B" w:rsidRDefault="00DB3D9B" w:rsidP="00DB3D9B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14:paraId="12C7CC62" w14:textId="0B3F0E6E" w:rsidR="00F0086D" w:rsidRDefault="00DB3D9B" w:rsidP="00DB3D9B">
      <w:pP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Prije dodjele bespovratne potpore, Ministarstvo gospodarstva i održivog razvoja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de minimis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14:paraId="15F88CB8" w14:textId="77777777" w:rsidR="00794174" w:rsidRDefault="00794174">
      <w:pP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br w:type="page"/>
      </w:r>
    </w:p>
    <w:p w14:paraId="7B3B1C66" w14:textId="77777777" w:rsidR="00F4371F" w:rsidRDefault="00F4371F" w:rsidP="00F4371F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tbl>
      <w:tblPr>
        <w:tblW w:w="1431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468"/>
      </w:tblGrid>
      <w:tr w:rsidR="00AA37AD" w14:paraId="6D0C5BF7" w14:textId="77777777" w:rsidTr="0007454C">
        <w:tc>
          <w:tcPr>
            <w:tcW w:w="1431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14:paraId="25BD5FAE" w14:textId="77777777"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sve povezane subjekte s Podnositeljem prijave</w:t>
            </w:r>
          </w:p>
        </w:tc>
      </w:tr>
      <w:tr w:rsidR="00F0086D" w14:paraId="0352AC9F" w14:textId="77777777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14:paraId="0E31170F" w14:textId="5A773561" w:rsidR="00F0086D" w:rsidRDefault="0028721B" w:rsidP="00D2670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</w:t>
            </w:r>
            <w:r w:rsidR="00DB3D9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1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172BB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5"/>
              <w:gridCol w:w="2976"/>
              <w:gridCol w:w="2694"/>
              <w:gridCol w:w="1417"/>
              <w:gridCol w:w="1134"/>
              <w:gridCol w:w="1843"/>
            </w:tblGrid>
            <w:tr w:rsidR="00F0086D" w14:paraId="7DD62316" w14:textId="77777777" w:rsidTr="00794174">
              <w:trPr>
                <w:trHeight w:val="775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4E4589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E5D41" w14:textId="77777777"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C6133" w14:textId="77777777"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9D285" w14:textId="52F5F48A"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BB79AF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E0EDC" w14:textId="77777777" w:rsidR="00794174" w:rsidRDefault="00F0086D" w:rsidP="00794174">
                  <w:pPr>
                    <w:ind w:right="-113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atumi dodjele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CDFE5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14:paraId="41C5CD4A" w14:textId="77777777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D0D76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A351E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4A428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A475B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04A12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6707B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14:paraId="3E19DD6B" w14:textId="77777777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168F9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4F12D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50138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CB22F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CA431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3D406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14:paraId="1030993B" w14:textId="77777777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039CD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61E79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C0038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137E3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9ED9C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D541C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14:paraId="37650032" w14:textId="77777777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324DB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9B6C7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5EC9A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29088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FA145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ADB8A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38C54772" w14:textId="77777777"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14:paraId="09283280" w14:textId="77777777" w:rsidTr="00D2670A">
        <w:trPr>
          <w:trHeight w:val="4169"/>
        </w:trPr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5B4F8D3" w14:textId="22348B97" w:rsidR="00F0086D" w:rsidRDefault="004D66C8" w:rsidP="00D2670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</w:t>
            </w:r>
            <w:r w:rsidR="00DB3D9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A71B1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51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2976"/>
              <w:gridCol w:w="2694"/>
              <w:gridCol w:w="1417"/>
              <w:gridCol w:w="1134"/>
              <w:gridCol w:w="1862"/>
            </w:tblGrid>
            <w:tr w:rsidR="00F0086D" w14:paraId="60AF0644" w14:textId="77777777" w:rsidTr="00794174">
              <w:trPr>
                <w:trHeight w:val="77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BA7ECF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FB8F8" w14:textId="77777777"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7DFE7" w14:textId="77777777"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A58AA5" w14:textId="2743D8F7"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BB79AF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49ACF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3B9E3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14:paraId="1AAB3666" w14:textId="77777777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903F83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15223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541908D7" w14:textId="77777777" w:rsidR="00794174" w:rsidRDefault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51152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6623D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383C5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EC96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14:paraId="255C701B" w14:textId="77777777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29CEE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B20F1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6C0B8627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686C0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C1B8A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941EC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2A479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14:paraId="14B4AD7C" w14:textId="77777777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578FC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F5472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229762FF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D925A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445A3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047DF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1FEB1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14:paraId="0896460E" w14:textId="77777777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703813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41C6C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42634E40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DC01E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03B0D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6612E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AD410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80A2B35" w14:textId="77777777"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14:paraId="1D0C96A5" w14:textId="77777777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6260C59" w14:textId="21A921A7" w:rsidR="00F0086D" w:rsidRDefault="004D66C8" w:rsidP="00D2670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2</w:t>
            </w:r>
            <w:r w:rsidR="00DB3D9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3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2956"/>
              <w:gridCol w:w="2694"/>
              <w:gridCol w:w="1417"/>
              <w:gridCol w:w="1134"/>
              <w:gridCol w:w="1864"/>
            </w:tblGrid>
            <w:tr w:rsidR="00F0086D" w14:paraId="770FAF87" w14:textId="77777777" w:rsidTr="00794174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B4A6D8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1979E" w14:textId="77777777"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2587F" w14:textId="77777777"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99E0A5" w14:textId="29B66460"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BB79AF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BF1FB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F146E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14:paraId="7063CE39" w14:textId="77777777" w:rsidTr="00794174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CDB9A4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79C21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D3F67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65312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DC5AA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4C26E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14:paraId="3ADD8FBF" w14:textId="77777777" w:rsidTr="00794174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B5FDC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C95E34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FBE38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12F35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CB4F6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6F763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14:paraId="77B1FDB0" w14:textId="77777777" w:rsidTr="00794174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E052C0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D36AB7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B597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023CC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9F698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5F982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14:paraId="0FC8292E" w14:textId="77777777" w:rsidTr="00794174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E46BF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CBFF6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D3183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143C9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23DA7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3FC05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CE089A1" w14:textId="77777777"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14:paraId="00447A25" w14:textId="77777777" w:rsidTr="00050D50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14:paraId="06FBF16A" w14:textId="2B9B61B1" w:rsidR="00F0086D" w:rsidRPr="00F0086D" w:rsidRDefault="00F0086D" w:rsidP="00F0086D">
            <w:pPr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 xml:space="preserve">Iznos ukupno primljenih potpora po jednom poduzetniku u </w:t>
            </w:r>
            <w:r w:rsidR="0093258E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eurim</w:t>
            </w: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a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14:paraId="0A692F33" w14:textId="77777777"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14:paraId="5E0E7CE9" w14:textId="77777777" w:rsidR="00607EB4" w:rsidRDefault="00607EB4" w:rsidP="00607EB4">
      <w:pPr>
        <w:rPr>
          <w:rFonts w:ascii="Arial" w:hAnsi="Arial" w:cs="Arial"/>
          <w:sz w:val="20"/>
          <w:szCs w:val="20"/>
        </w:rPr>
      </w:pPr>
    </w:p>
    <w:p w14:paraId="6CDADB92" w14:textId="77777777" w:rsidR="00D2670A" w:rsidRPr="009371D5" w:rsidRDefault="00D2670A" w:rsidP="00D2670A">
      <w:pPr>
        <w:rPr>
          <w:rFonts w:ascii="Arial" w:hAnsi="Arial" w:cs="Arial"/>
          <w:b/>
          <w:bCs/>
          <w:sz w:val="20"/>
          <w:szCs w:val="20"/>
        </w:rPr>
      </w:pPr>
      <w:r w:rsidRPr="009371D5">
        <w:rPr>
          <w:rFonts w:ascii="Arial" w:hAnsi="Arial" w:cs="Arial"/>
          <w:b/>
          <w:bCs/>
          <w:sz w:val="20"/>
          <w:szCs w:val="20"/>
        </w:rPr>
        <w:t>NAPOMENA: Izjave su obvezni ispuniti i Podnositelji prijave koji do sada nisu koristili potpore male vrijednosti.</w:t>
      </w:r>
    </w:p>
    <w:p w14:paraId="232671F8" w14:textId="77777777" w:rsidR="00D2670A" w:rsidRPr="00D2670A" w:rsidRDefault="00D2670A" w:rsidP="00D2670A">
      <w:pPr>
        <w:rPr>
          <w:rFonts w:ascii="Arial" w:hAnsi="Arial" w:cs="Arial"/>
          <w:sz w:val="20"/>
          <w:szCs w:val="20"/>
        </w:rPr>
      </w:pPr>
      <w:r w:rsidRPr="00D2670A">
        <w:rPr>
          <w:rFonts w:ascii="Arial" w:hAnsi="Arial" w:cs="Arial"/>
          <w:sz w:val="20"/>
          <w:szCs w:val="20"/>
        </w:rPr>
        <w:t>Pod kaznenom i materijalnom odgovornošću izjavljujemo da su svi podaci navedeni u ovoj Izjavi istiniti, točni i potpuni.</w:t>
      </w:r>
    </w:p>
    <w:p w14:paraId="14EEE960" w14:textId="77777777" w:rsidR="00D2670A" w:rsidRPr="00D2670A" w:rsidRDefault="00D2670A" w:rsidP="00D2670A">
      <w:pPr>
        <w:rPr>
          <w:rFonts w:ascii="Arial" w:hAnsi="Arial" w:cs="Arial"/>
          <w:sz w:val="20"/>
          <w:szCs w:val="20"/>
        </w:rPr>
      </w:pPr>
    </w:p>
    <w:p w14:paraId="2C7BB6C8" w14:textId="77777777" w:rsidR="00D2670A" w:rsidRDefault="00D2670A" w:rsidP="00D2670A">
      <w:pPr>
        <w:rPr>
          <w:rFonts w:ascii="Arial" w:hAnsi="Arial" w:cs="Arial"/>
          <w:sz w:val="20"/>
          <w:szCs w:val="20"/>
        </w:rPr>
      </w:pPr>
      <w:r w:rsidRPr="00D2670A">
        <w:rPr>
          <w:rFonts w:ascii="Arial" w:hAnsi="Arial" w:cs="Arial"/>
          <w:sz w:val="20"/>
          <w:szCs w:val="20"/>
        </w:rPr>
        <w:t>* Ako više osoba skupno zastupa Podnositelja prijave, po potrebi dodati nove redove na koje će se svaka osoba ovlaštena za zastupanje potpisati.</w:t>
      </w:r>
    </w:p>
    <w:p w14:paraId="211FE542" w14:textId="77777777" w:rsidR="00D2670A" w:rsidRDefault="00D2670A" w:rsidP="00D2670A">
      <w:pPr>
        <w:rPr>
          <w:rFonts w:ascii="Arial" w:hAnsi="Arial" w:cs="Arial"/>
          <w:sz w:val="20"/>
          <w:szCs w:val="20"/>
        </w:rPr>
      </w:pPr>
    </w:p>
    <w:p w14:paraId="5FAADD35" w14:textId="77777777" w:rsidR="00D2670A" w:rsidRDefault="00D2670A" w:rsidP="00D2670A">
      <w:pPr>
        <w:rPr>
          <w:rFonts w:ascii="Arial" w:hAnsi="Arial" w:cs="Arial"/>
          <w:sz w:val="20"/>
          <w:szCs w:val="20"/>
        </w:rPr>
      </w:pPr>
    </w:p>
    <w:p w14:paraId="38F517FD" w14:textId="18CA741C" w:rsidR="00D2670A" w:rsidRPr="00D2670A" w:rsidRDefault="00D2670A" w:rsidP="00D2670A">
      <w:pPr>
        <w:rPr>
          <w:rFonts w:ascii="Arial" w:hAnsi="Arial" w:cs="Arial"/>
          <w:sz w:val="20"/>
          <w:szCs w:val="20"/>
        </w:rPr>
      </w:pPr>
      <w:r w:rsidRPr="00D2670A">
        <w:rPr>
          <w:rFonts w:ascii="Arial" w:hAnsi="Arial" w:cs="Arial"/>
          <w:sz w:val="20"/>
          <w:szCs w:val="20"/>
        </w:rPr>
        <w:t>Mjesto i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B3D9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B3D9B">
        <w:rPr>
          <w:rFonts w:ascii="Arial" w:hAnsi="Arial" w:cs="Arial"/>
          <w:sz w:val="20"/>
          <w:szCs w:val="20"/>
        </w:rPr>
        <w:t xml:space="preserve">             </w:t>
      </w:r>
      <w:r w:rsidRPr="00D2670A">
        <w:rPr>
          <w:rFonts w:ascii="Arial" w:hAnsi="Arial" w:cs="Arial"/>
          <w:sz w:val="20"/>
          <w:szCs w:val="20"/>
        </w:rPr>
        <w:t>Za Podnositelja prijave</w:t>
      </w:r>
    </w:p>
    <w:p w14:paraId="2DA627AB" w14:textId="77777777" w:rsidR="00D2670A" w:rsidRDefault="00D2670A" w:rsidP="00D2670A">
      <w:pPr>
        <w:ind w:left="9912"/>
        <w:rPr>
          <w:rFonts w:ascii="Arial" w:hAnsi="Arial" w:cs="Arial"/>
          <w:sz w:val="20"/>
          <w:szCs w:val="20"/>
        </w:rPr>
      </w:pPr>
      <w:r w:rsidRPr="00D2670A">
        <w:rPr>
          <w:rFonts w:ascii="Arial" w:hAnsi="Arial" w:cs="Arial"/>
          <w:sz w:val="20"/>
          <w:szCs w:val="20"/>
        </w:rPr>
        <w:t>(ime i prezime te potpis vlasnika  obrta ili osobe/a ovlaštene/ih za zastupanje)</w:t>
      </w:r>
    </w:p>
    <w:p w14:paraId="5A4C8E08" w14:textId="77777777" w:rsidR="00D2670A" w:rsidRDefault="00D2670A" w:rsidP="00D2670A">
      <w:pPr>
        <w:rPr>
          <w:rFonts w:ascii="Arial" w:hAnsi="Arial" w:cs="Arial"/>
          <w:sz w:val="20"/>
          <w:szCs w:val="20"/>
        </w:rPr>
      </w:pPr>
    </w:p>
    <w:p w14:paraId="45F1AA9D" w14:textId="77777777" w:rsidR="00D2670A" w:rsidRDefault="00D2670A" w:rsidP="00D267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632B1D7A" w14:textId="77777777" w:rsidR="00D2670A" w:rsidRDefault="00D2670A" w:rsidP="00D2670A">
      <w:pPr>
        <w:rPr>
          <w:rFonts w:ascii="Arial" w:hAnsi="Arial" w:cs="Arial"/>
          <w:sz w:val="20"/>
          <w:szCs w:val="20"/>
        </w:rPr>
      </w:pPr>
    </w:p>
    <w:p w14:paraId="0816C65D" w14:textId="77777777" w:rsidR="00794174" w:rsidRPr="00D2670A" w:rsidRDefault="00D2670A" w:rsidP="00D267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</w:t>
      </w:r>
    </w:p>
    <w:sectPr w:rsidR="00794174" w:rsidRPr="00D2670A" w:rsidSect="005161E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64FF" w14:textId="77777777" w:rsidR="00902FE3" w:rsidRDefault="00902FE3" w:rsidP="000B5B7A">
      <w:r>
        <w:separator/>
      </w:r>
    </w:p>
  </w:endnote>
  <w:endnote w:type="continuationSeparator" w:id="0">
    <w:p w14:paraId="175811DC" w14:textId="77777777" w:rsidR="00902FE3" w:rsidRDefault="00902FE3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ED2A" w14:textId="77777777" w:rsidR="005161E1" w:rsidRDefault="005161E1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D66C8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66CE5420" w14:textId="77777777" w:rsidR="00F0086D" w:rsidRDefault="00F0086D" w:rsidP="005161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869E" w14:textId="77777777" w:rsidR="00902FE3" w:rsidRDefault="00902FE3" w:rsidP="000B5B7A">
      <w:r>
        <w:separator/>
      </w:r>
    </w:p>
  </w:footnote>
  <w:footnote w:type="continuationSeparator" w:id="0">
    <w:p w14:paraId="60575501" w14:textId="77777777" w:rsidR="00902FE3" w:rsidRDefault="00902FE3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1024" w14:textId="77777777" w:rsidR="005161E1" w:rsidRDefault="0093258E">
    <w:pPr>
      <w:pStyle w:val="Header"/>
    </w:pPr>
    <w:r>
      <w:rPr>
        <w:noProof/>
      </w:rPr>
      <w:pict w14:anchorId="39F57C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7047" o:spid="_x0000_s2050" type="#_x0000_t75" style="position:absolute;margin-left:0;margin-top:0;width:432.25pt;height:453.4pt;z-index:-251657216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69A5" w14:textId="1D119AF1" w:rsidR="00153F52" w:rsidRPr="00153F52" w:rsidRDefault="00153F52" w:rsidP="00153F52">
    <w:pPr>
      <w:tabs>
        <w:tab w:val="center" w:pos="4536"/>
        <w:tab w:val="right" w:pos="9072"/>
      </w:tabs>
      <w:jc w:val="right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Izjava o korištenim potporama male vrijednosti</w:t>
    </w:r>
    <w:r w:rsidRPr="00153F52">
      <w:rPr>
        <w:rFonts w:ascii="Calibri" w:hAnsi="Calibri" w:cs="Calibri"/>
        <w:sz w:val="22"/>
      </w:rPr>
      <w:t xml:space="preserve"> NAUKOVANJE/</w:t>
    </w:r>
    <w:r w:rsidR="00DB3D9B">
      <w:rPr>
        <w:rFonts w:ascii="Calibri" w:hAnsi="Calibri" w:cs="Calibri"/>
        <w:sz w:val="22"/>
      </w:rPr>
      <w:t>202</w:t>
    </w:r>
    <w:r w:rsidR="00A71B15">
      <w:rPr>
        <w:rFonts w:ascii="Calibri" w:hAnsi="Calibri" w:cs="Calibri"/>
        <w:sz w:val="22"/>
      </w:rPr>
      <w:t>3</w:t>
    </w:r>
  </w:p>
  <w:p w14:paraId="3BE7D75A" w14:textId="77777777" w:rsidR="005161E1" w:rsidRDefault="0093258E">
    <w:pPr>
      <w:pStyle w:val="Header"/>
    </w:pPr>
    <w:r>
      <w:rPr>
        <w:noProof/>
      </w:rPr>
      <w:pict w14:anchorId="19A35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7048" o:spid="_x0000_s2051" type="#_x0000_t75" style="position:absolute;margin-left:0;margin-top:0;width:432.25pt;height:453.4pt;z-index:-251656192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3F3A" w14:textId="77777777" w:rsidR="005161E1" w:rsidRDefault="0093258E">
    <w:pPr>
      <w:pStyle w:val="Header"/>
    </w:pPr>
    <w:r>
      <w:rPr>
        <w:noProof/>
      </w:rPr>
      <w:pict w14:anchorId="2A9A5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7046" o:spid="_x0000_s2049" type="#_x0000_t75" style="position:absolute;margin-left:0;margin-top:0;width:432.25pt;height:453.4pt;z-index:-251658240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6039173">
    <w:abstractNumId w:val="8"/>
  </w:num>
  <w:num w:numId="2" w16cid:durableId="665399790">
    <w:abstractNumId w:val="7"/>
  </w:num>
  <w:num w:numId="3" w16cid:durableId="623731608">
    <w:abstractNumId w:val="9"/>
  </w:num>
  <w:num w:numId="4" w16cid:durableId="110901450">
    <w:abstractNumId w:val="1"/>
  </w:num>
  <w:num w:numId="5" w16cid:durableId="1225944408">
    <w:abstractNumId w:val="12"/>
  </w:num>
  <w:num w:numId="6" w16cid:durableId="336885263">
    <w:abstractNumId w:val="13"/>
  </w:num>
  <w:num w:numId="7" w16cid:durableId="310911190">
    <w:abstractNumId w:val="5"/>
  </w:num>
  <w:num w:numId="8" w16cid:durableId="228421412">
    <w:abstractNumId w:val="6"/>
  </w:num>
  <w:num w:numId="9" w16cid:durableId="218830745">
    <w:abstractNumId w:val="4"/>
  </w:num>
  <w:num w:numId="10" w16cid:durableId="575630940">
    <w:abstractNumId w:val="0"/>
  </w:num>
  <w:num w:numId="11" w16cid:durableId="1821265588">
    <w:abstractNumId w:val="11"/>
  </w:num>
  <w:num w:numId="12" w16cid:durableId="281040288">
    <w:abstractNumId w:val="2"/>
  </w:num>
  <w:num w:numId="13" w16cid:durableId="354960163">
    <w:abstractNumId w:val="10"/>
  </w:num>
  <w:num w:numId="14" w16cid:durableId="403793930">
    <w:abstractNumId w:val="17"/>
  </w:num>
  <w:num w:numId="15" w16cid:durableId="1209296655">
    <w:abstractNumId w:val="15"/>
  </w:num>
  <w:num w:numId="16" w16cid:durableId="285477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8080699">
    <w:abstractNumId w:val="14"/>
  </w:num>
  <w:num w:numId="18" w16cid:durableId="16576066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53F52"/>
    <w:rsid w:val="00172BB5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8721B"/>
    <w:rsid w:val="002B1E7C"/>
    <w:rsid w:val="002C1D48"/>
    <w:rsid w:val="002D5912"/>
    <w:rsid w:val="002F4AE4"/>
    <w:rsid w:val="0031147A"/>
    <w:rsid w:val="003338C7"/>
    <w:rsid w:val="0034242F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4669C"/>
    <w:rsid w:val="00463C9A"/>
    <w:rsid w:val="0046607D"/>
    <w:rsid w:val="004974D9"/>
    <w:rsid w:val="004D66C8"/>
    <w:rsid w:val="005161E1"/>
    <w:rsid w:val="005249B5"/>
    <w:rsid w:val="00526F21"/>
    <w:rsid w:val="00550788"/>
    <w:rsid w:val="0056586A"/>
    <w:rsid w:val="005802F4"/>
    <w:rsid w:val="0058584F"/>
    <w:rsid w:val="005C256C"/>
    <w:rsid w:val="005D0054"/>
    <w:rsid w:val="005D519F"/>
    <w:rsid w:val="005D6B48"/>
    <w:rsid w:val="005E64C7"/>
    <w:rsid w:val="00602A88"/>
    <w:rsid w:val="00607EB4"/>
    <w:rsid w:val="00636384"/>
    <w:rsid w:val="006414EF"/>
    <w:rsid w:val="00644874"/>
    <w:rsid w:val="0066497A"/>
    <w:rsid w:val="006941BD"/>
    <w:rsid w:val="006A55A5"/>
    <w:rsid w:val="006B55D1"/>
    <w:rsid w:val="006B6DED"/>
    <w:rsid w:val="006C305D"/>
    <w:rsid w:val="006D5BA0"/>
    <w:rsid w:val="00760190"/>
    <w:rsid w:val="00792474"/>
    <w:rsid w:val="00794174"/>
    <w:rsid w:val="007B0CF6"/>
    <w:rsid w:val="007C61D0"/>
    <w:rsid w:val="007F7C10"/>
    <w:rsid w:val="008413D7"/>
    <w:rsid w:val="00847199"/>
    <w:rsid w:val="0089412D"/>
    <w:rsid w:val="008C0491"/>
    <w:rsid w:val="008E7477"/>
    <w:rsid w:val="009015FA"/>
    <w:rsid w:val="00902FE3"/>
    <w:rsid w:val="00907468"/>
    <w:rsid w:val="009129B7"/>
    <w:rsid w:val="009258DE"/>
    <w:rsid w:val="0093258E"/>
    <w:rsid w:val="009339F9"/>
    <w:rsid w:val="009349F4"/>
    <w:rsid w:val="009371D5"/>
    <w:rsid w:val="00956723"/>
    <w:rsid w:val="00966F78"/>
    <w:rsid w:val="009C2C82"/>
    <w:rsid w:val="009F2C4E"/>
    <w:rsid w:val="009F4710"/>
    <w:rsid w:val="00A140F9"/>
    <w:rsid w:val="00A21DB9"/>
    <w:rsid w:val="00A32C15"/>
    <w:rsid w:val="00A37CC7"/>
    <w:rsid w:val="00A43331"/>
    <w:rsid w:val="00A67373"/>
    <w:rsid w:val="00A70AA5"/>
    <w:rsid w:val="00A71B15"/>
    <w:rsid w:val="00AA37AD"/>
    <w:rsid w:val="00AE406D"/>
    <w:rsid w:val="00AF4D3C"/>
    <w:rsid w:val="00B03EBE"/>
    <w:rsid w:val="00B07004"/>
    <w:rsid w:val="00B25073"/>
    <w:rsid w:val="00B53D45"/>
    <w:rsid w:val="00BA27A0"/>
    <w:rsid w:val="00BB79AF"/>
    <w:rsid w:val="00BD6A31"/>
    <w:rsid w:val="00BE6BA3"/>
    <w:rsid w:val="00BF39BA"/>
    <w:rsid w:val="00BF5A73"/>
    <w:rsid w:val="00BF633E"/>
    <w:rsid w:val="00C05472"/>
    <w:rsid w:val="00C06D0D"/>
    <w:rsid w:val="00C14B95"/>
    <w:rsid w:val="00C2592F"/>
    <w:rsid w:val="00C65C2F"/>
    <w:rsid w:val="00C810FD"/>
    <w:rsid w:val="00C972CC"/>
    <w:rsid w:val="00CA36CE"/>
    <w:rsid w:val="00D2670A"/>
    <w:rsid w:val="00D36A27"/>
    <w:rsid w:val="00D549AC"/>
    <w:rsid w:val="00D72047"/>
    <w:rsid w:val="00D8779E"/>
    <w:rsid w:val="00D93BEB"/>
    <w:rsid w:val="00D977F3"/>
    <w:rsid w:val="00DB18FE"/>
    <w:rsid w:val="00DB3D9B"/>
    <w:rsid w:val="00DC1CCB"/>
    <w:rsid w:val="00DC38BD"/>
    <w:rsid w:val="00DE0E20"/>
    <w:rsid w:val="00DE417C"/>
    <w:rsid w:val="00DE7409"/>
    <w:rsid w:val="00DF1983"/>
    <w:rsid w:val="00E169BF"/>
    <w:rsid w:val="00E24DD3"/>
    <w:rsid w:val="00E27C2B"/>
    <w:rsid w:val="00E45257"/>
    <w:rsid w:val="00E50348"/>
    <w:rsid w:val="00E50CD0"/>
    <w:rsid w:val="00E70AC2"/>
    <w:rsid w:val="00E74A4E"/>
    <w:rsid w:val="00E82228"/>
    <w:rsid w:val="00EA6A9C"/>
    <w:rsid w:val="00EB5C6E"/>
    <w:rsid w:val="00EC1D2B"/>
    <w:rsid w:val="00EC358E"/>
    <w:rsid w:val="00ED0FC8"/>
    <w:rsid w:val="00EF3621"/>
    <w:rsid w:val="00F0086D"/>
    <w:rsid w:val="00F012D1"/>
    <w:rsid w:val="00F030BE"/>
    <w:rsid w:val="00F4371F"/>
    <w:rsid w:val="00F51BD2"/>
    <w:rsid w:val="00F661E8"/>
    <w:rsid w:val="00F9435B"/>
    <w:rsid w:val="00FB1F90"/>
    <w:rsid w:val="00FC5939"/>
    <w:rsid w:val="00FF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4E3873"/>
  <w15:docId w15:val="{1C842980-E499-4185-916E-A53CDF75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E22E-8998-461F-86D8-B2891444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aja Pavičić</cp:lastModifiedBy>
  <cp:revision>16</cp:revision>
  <cp:lastPrinted>2013-02-01T13:28:00Z</cp:lastPrinted>
  <dcterms:created xsi:type="dcterms:W3CDTF">2019-09-06T09:45:00Z</dcterms:created>
  <dcterms:modified xsi:type="dcterms:W3CDTF">2023-06-01T08:38:00Z</dcterms:modified>
</cp:coreProperties>
</file>